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98E4" w14:textId="77777777" w:rsidR="00816F2F" w:rsidRDefault="00816F2F" w:rsidP="00812E22">
      <w:pPr>
        <w:pStyle w:val="EnvelopeReturn"/>
        <w:rPr>
          <w:rFonts w:ascii="Arial" w:hAnsi="Arial" w:cs="Arial"/>
          <w:b/>
          <w:sz w:val="20"/>
          <w:szCs w:val="22"/>
        </w:rPr>
      </w:pPr>
    </w:p>
    <w:p w14:paraId="2130FF89" w14:textId="77777777" w:rsidR="00F42179" w:rsidRDefault="00F42179" w:rsidP="00F42179">
      <w:pPr>
        <w:pStyle w:val="EnvelopeReturn"/>
        <w:jc w:val="center"/>
        <w:rPr>
          <w:rFonts w:ascii="Arial" w:hAnsi="Arial" w:cs="Arial"/>
          <w:b/>
          <w:sz w:val="28"/>
          <w:szCs w:val="28"/>
        </w:rPr>
      </w:pPr>
      <w:bookmarkStart w:id="0" w:name="_Hlk31118438"/>
    </w:p>
    <w:p w14:paraId="6D30330A" w14:textId="6F18BD04" w:rsidR="00C12F3F" w:rsidRPr="001B658D" w:rsidRDefault="002A68EA" w:rsidP="00F42179">
      <w:pPr>
        <w:pStyle w:val="EnvelopeReturn"/>
        <w:jc w:val="center"/>
        <w:rPr>
          <w:rFonts w:ascii="Arial" w:hAnsi="Arial" w:cs="Arial"/>
          <w:b/>
          <w:sz w:val="28"/>
          <w:szCs w:val="28"/>
        </w:rPr>
      </w:pPr>
      <w:r w:rsidRPr="001B658D">
        <w:rPr>
          <w:rFonts w:ascii="Arial" w:hAnsi="Arial" w:cs="Arial"/>
          <w:b/>
          <w:sz w:val="28"/>
          <w:szCs w:val="28"/>
        </w:rPr>
        <w:t xml:space="preserve">Ruppert Landscape Promotes </w:t>
      </w:r>
      <w:r w:rsidR="00801C76" w:rsidRPr="001B658D">
        <w:rPr>
          <w:rFonts w:ascii="Arial" w:hAnsi="Arial" w:cs="Arial"/>
          <w:b/>
          <w:sz w:val="28"/>
          <w:szCs w:val="28"/>
        </w:rPr>
        <w:t xml:space="preserve">Adrian Karver to Region Safety Manager </w:t>
      </w:r>
    </w:p>
    <w:p w14:paraId="051573C2" w14:textId="77777777" w:rsidR="002A68EA" w:rsidRDefault="002A68EA" w:rsidP="002A55CC">
      <w:pPr>
        <w:pStyle w:val="EnvelopeReturn"/>
        <w:rPr>
          <w:rFonts w:ascii="Arial" w:hAnsi="Arial" w:cs="Arial"/>
          <w:b/>
          <w:szCs w:val="22"/>
        </w:rPr>
      </w:pPr>
    </w:p>
    <w:p w14:paraId="361B34BD" w14:textId="5CEDC5BB" w:rsidR="001B658D" w:rsidRPr="001B658D" w:rsidRDefault="001B658D" w:rsidP="00F42179">
      <w:pPr>
        <w:pStyle w:val="EnvelopeReturn"/>
        <w:spacing w:after="24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FOR IMMEDIATE RELEASE: </w:t>
      </w:r>
      <w:r w:rsidR="00801C76" w:rsidRPr="001B658D">
        <w:rPr>
          <w:rFonts w:ascii="Arial" w:hAnsi="Arial" w:cs="Arial"/>
          <w:bCs/>
          <w:szCs w:val="22"/>
        </w:rPr>
        <w:t xml:space="preserve">June </w:t>
      </w:r>
      <w:r w:rsidR="0002791C" w:rsidRPr="0002791C">
        <w:rPr>
          <w:rFonts w:ascii="Arial" w:hAnsi="Arial" w:cs="Arial"/>
          <w:bCs/>
          <w:szCs w:val="22"/>
        </w:rPr>
        <w:t>16</w:t>
      </w:r>
      <w:r w:rsidR="006C234C" w:rsidRPr="001B658D">
        <w:rPr>
          <w:rFonts w:ascii="Arial" w:hAnsi="Arial" w:cs="Arial"/>
          <w:bCs/>
          <w:szCs w:val="22"/>
        </w:rPr>
        <w:t>,</w:t>
      </w:r>
      <w:r w:rsidR="00BB74E1" w:rsidRPr="001B658D">
        <w:rPr>
          <w:rFonts w:ascii="Arial" w:hAnsi="Arial" w:cs="Arial"/>
          <w:bCs/>
          <w:szCs w:val="22"/>
        </w:rPr>
        <w:t xml:space="preserve"> </w:t>
      </w:r>
      <w:proofErr w:type="gramStart"/>
      <w:r w:rsidR="00BB74E1" w:rsidRPr="001B658D">
        <w:rPr>
          <w:rFonts w:ascii="Arial" w:hAnsi="Arial" w:cs="Arial"/>
          <w:bCs/>
          <w:szCs w:val="22"/>
        </w:rPr>
        <w:t>20</w:t>
      </w:r>
      <w:r w:rsidR="0050245C" w:rsidRPr="001B658D">
        <w:rPr>
          <w:rFonts w:ascii="Arial" w:hAnsi="Arial" w:cs="Arial"/>
          <w:bCs/>
          <w:szCs w:val="22"/>
        </w:rPr>
        <w:t>2</w:t>
      </w:r>
      <w:r w:rsidR="00F42179" w:rsidRPr="001B658D">
        <w:rPr>
          <w:rFonts w:ascii="Arial" w:hAnsi="Arial" w:cs="Arial"/>
          <w:bCs/>
          <w:szCs w:val="22"/>
        </w:rPr>
        <w:t>1</w:t>
      </w:r>
      <w:bookmarkStart w:id="1" w:name="_Hlk28869406"/>
      <w:bookmarkStart w:id="2" w:name="_Hlk28005057"/>
      <w:proofErr w:type="gramEnd"/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 xml:space="preserve">CONTACT: </w:t>
      </w:r>
      <w:r w:rsidRPr="001B658D">
        <w:rPr>
          <w:rFonts w:ascii="Arial" w:hAnsi="Arial" w:cs="Arial"/>
          <w:bCs/>
          <w:szCs w:val="22"/>
        </w:rPr>
        <w:t>Amy Snyder / (301) 482-0300</w:t>
      </w:r>
    </w:p>
    <w:p w14:paraId="6763B5FA" w14:textId="53F44767" w:rsidR="003F05C2" w:rsidRPr="001B658D" w:rsidRDefault="001B658D" w:rsidP="00F42179">
      <w:pPr>
        <w:pStyle w:val="EnvelopeReturn"/>
        <w:spacing w:after="240" w:line="276" w:lineRule="auto"/>
        <w:rPr>
          <w:rFonts w:ascii="Arial" w:hAnsi="Arial" w:cs="Arial"/>
          <w:szCs w:val="22"/>
        </w:rPr>
      </w:pPr>
      <w:proofErr w:type="spellStart"/>
      <w:r w:rsidRPr="001B658D">
        <w:rPr>
          <w:rFonts w:ascii="Arial" w:hAnsi="Arial" w:cs="Arial"/>
          <w:i/>
          <w:iCs/>
          <w:szCs w:val="22"/>
        </w:rPr>
        <w:t>Laytonsville</w:t>
      </w:r>
      <w:proofErr w:type="spellEnd"/>
      <w:r w:rsidRPr="001B658D">
        <w:rPr>
          <w:rFonts w:ascii="Arial" w:hAnsi="Arial" w:cs="Arial"/>
          <w:i/>
          <w:iCs/>
          <w:szCs w:val="22"/>
        </w:rPr>
        <w:t>, MD</w:t>
      </w:r>
      <w:r>
        <w:rPr>
          <w:rFonts w:ascii="Arial" w:hAnsi="Arial" w:cs="Arial"/>
          <w:szCs w:val="22"/>
        </w:rPr>
        <w:t xml:space="preserve">—Ruppert </w:t>
      </w:r>
      <w:r w:rsidR="00C12F3F" w:rsidRPr="00801C76">
        <w:rPr>
          <w:rFonts w:ascii="Arial" w:hAnsi="Arial" w:cs="Arial"/>
          <w:szCs w:val="22"/>
        </w:rPr>
        <w:t xml:space="preserve">Landscape </w:t>
      </w:r>
      <w:r w:rsidR="00CE7A67" w:rsidRPr="00801C76">
        <w:rPr>
          <w:rFonts w:ascii="Arial" w:hAnsi="Arial" w:cs="Arial"/>
          <w:szCs w:val="22"/>
        </w:rPr>
        <w:t>recently</w:t>
      </w:r>
      <w:r w:rsidR="003F05C2" w:rsidRPr="00801C76">
        <w:rPr>
          <w:rFonts w:ascii="Arial" w:hAnsi="Arial" w:cs="Arial"/>
          <w:szCs w:val="22"/>
        </w:rPr>
        <w:t xml:space="preserve"> promot</w:t>
      </w:r>
      <w:r w:rsidR="00CE7A67" w:rsidRPr="00801C76">
        <w:rPr>
          <w:rFonts w:ascii="Arial" w:hAnsi="Arial" w:cs="Arial"/>
          <w:szCs w:val="22"/>
        </w:rPr>
        <w:t>ed</w:t>
      </w:r>
      <w:r w:rsidR="003F05C2" w:rsidRPr="00801C76">
        <w:rPr>
          <w:rFonts w:ascii="Arial" w:hAnsi="Arial" w:cs="Arial"/>
          <w:szCs w:val="22"/>
        </w:rPr>
        <w:t xml:space="preserve"> </w:t>
      </w:r>
      <w:r w:rsidR="00801C76" w:rsidRPr="00801C76">
        <w:rPr>
          <w:rFonts w:ascii="Arial" w:hAnsi="Arial" w:cs="Arial"/>
          <w:b/>
          <w:bCs/>
          <w:szCs w:val="22"/>
        </w:rPr>
        <w:t>Adrian Karver</w:t>
      </w:r>
      <w:r w:rsidR="003F05C2" w:rsidRPr="00801C76">
        <w:rPr>
          <w:rFonts w:ascii="Arial" w:hAnsi="Arial" w:cs="Arial"/>
          <w:szCs w:val="22"/>
        </w:rPr>
        <w:t xml:space="preserve"> to</w:t>
      </w:r>
      <w:r w:rsidR="00801C76" w:rsidRPr="00801C76">
        <w:rPr>
          <w:rFonts w:ascii="Arial" w:hAnsi="Arial" w:cs="Arial"/>
          <w:szCs w:val="22"/>
        </w:rPr>
        <w:t xml:space="preserve"> the newly created position of </w:t>
      </w:r>
      <w:r>
        <w:rPr>
          <w:rFonts w:ascii="Arial" w:hAnsi="Arial" w:cs="Arial"/>
          <w:szCs w:val="22"/>
        </w:rPr>
        <w:t>r</w:t>
      </w:r>
      <w:r w:rsidR="00801C76" w:rsidRPr="00801C76">
        <w:rPr>
          <w:rFonts w:ascii="Arial" w:hAnsi="Arial" w:cs="Arial"/>
          <w:szCs w:val="22"/>
        </w:rPr>
        <w:t xml:space="preserve">egion </w:t>
      </w:r>
      <w:r>
        <w:rPr>
          <w:rFonts w:ascii="Arial" w:hAnsi="Arial" w:cs="Arial"/>
          <w:szCs w:val="22"/>
        </w:rPr>
        <w:t>s</w:t>
      </w:r>
      <w:r w:rsidR="00801C76" w:rsidRPr="00801C76">
        <w:rPr>
          <w:rFonts w:ascii="Arial" w:hAnsi="Arial" w:cs="Arial"/>
          <w:szCs w:val="22"/>
        </w:rPr>
        <w:t xml:space="preserve">afety </w:t>
      </w:r>
      <w:r>
        <w:rPr>
          <w:rFonts w:ascii="Arial" w:hAnsi="Arial" w:cs="Arial"/>
          <w:szCs w:val="22"/>
        </w:rPr>
        <w:t>m</w:t>
      </w:r>
      <w:r w:rsidR="00801C76" w:rsidRPr="00801C76">
        <w:rPr>
          <w:rFonts w:ascii="Arial" w:hAnsi="Arial" w:cs="Arial"/>
          <w:szCs w:val="22"/>
        </w:rPr>
        <w:t>anager.</w:t>
      </w:r>
      <w:r w:rsidR="003F05C2" w:rsidRPr="00801C76">
        <w:rPr>
          <w:rFonts w:ascii="Arial" w:hAnsi="Arial" w:cs="Arial"/>
          <w:szCs w:val="22"/>
        </w:rPr>
        <w:t xml:space="preserve"> </w:t>
      </w:r>
      <w:r w:rsidRPr="001B658D">
        <w:rPr>
          <w:rFonts w:ascii="Arial" w:hAnsi="Arial" w:cs="Arial"/>
          <w:szCs w:val="22"/>
        </w:rPr>
        <w:t xml:space="preserve">In </w:t>
      </w:r>
      <w:r>
        <w:rPr>
          <w:rFonts w:ascii="Arial" w:hAnsi="Arial" w:cs="Arial"/>
          <w:szCs w:val="22"/>
        </w:rPr>
        <w:t>t</w:t>
      </w:r>
      <w:r w:rsidRPr="001B658D">
        <w:rPr>
          <w:rFonts w:ascii="Arial" w:hAnsi="Arial" w:cs="Arial"/>
          <w:szCs w:val="22"/>
        </w:rPr>
        <w:t xml:space="preserve">his </w:t>
      </w:r>
      <w:r>
        <w:rPr>
          <w:rFonts w:ascii="Arial" w:hAnsi="Arial" w:cs="Arial"/>
          <w:szCs w:val="22"/>
        </w:rPr>
        <w:t>capacity</w:t>
      </w:r>
      <w:r w:rsidRPr="001B658D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he</w:t>
      </w:r>
      <w:r w:rsidRPr="001B658D">
        <w:rPr>
          <w:rFonts w:ascii="Arial" w:hAnsi="Arial" w:cs="Arial"/>
          <w:szCs w:val="22"/>
        </w:rPr>
        <w:t xml:space="preserve"> will support the Pennsylvania, Delaware, Maryland, D.C., and Northern Virginia branches to create a safer work environment for the company’s maintenance operations by reducing risk, preventing accidents, and promoting safety culture.</w:t>
      </w:r>
    </w:p>
    <w:bookmarkEnd w:id="1"/>
    <w:p w14:paraId="14AF1E81" w14:textId="634B08A9" w:rsidR="00801C76" w:rsidRDefault="00F11A79" w:rsidP="00801C76">
      <w:pPr>
        <w:pStyle w:val="EnvelopeReturn"/>
        <w:spacing w:after="240" w:line="276" w:lineRule="auto"/>
        <w:rPr>
          <w:rFonts w:ascii="Arial" w:hAnsi="Arial" w:cs="Arial"/>
          <w:szCs w:val="22"/>
        </w:rPr>
      </w:pPr>
      <w:r w:rsidRPr="00801C76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BF3ADF0" wp14:editId="4444BF16">
            <wp:simplePos x="0" y="0"/>
            <wp:positionH relativeFrom="column">
              <wp:posOffset>4543425</wp:posOffset>
            </wp:positionH>
            <wp:positionV relativeFrom="paragraph">
              <wp:posOffset>8255</wp:posOffset>
            </wp:positionV>
            <wp:extent cx="1695450" cy="2543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C76">
        <w:rPr>
          <w:rFonts w:ascii="Arial" w:hAnsi="Arial" w:cs="Arial"/>
          <w:szCs w:val="22"/>
        </w:rPr>
        <w:t xml:space="preserve">Karver holds a degree in landscape architecture from Penn State University and is a Landscape Certified Technician (CLT) and Certified Pesticide Applicator. He began his career with Ruppert in 1996 </w:t>
      </w:r>
      <w:r w:rsidR="00801C76" w:rsidRPr="00801C76">
        <w:rPr>
          <w:rFonts w:ascii="Arial" w:hAnsi="Arial" w:cs="Arial"/>
          <w:szCs w:val="22"/>
        </w:rPr>
        <w:t xml:space="preserve">as an </w:t>
      </w:r>
      <w:r w:rsidR="00801C76">
        <w:rPr>
          <w:rFonts w:ascii="Arial" w:hAnsi="Arial" w:cs="Arial"/>
          <w:szCs w:val="22"/>
        </w:rPr>
        <w:t>a</w:t>
      </w:r>
      <w:r w:rsidR="00801C76" w:rsidRPr="00801C76">
        <w:rPr>
          <w:rFonts w:ascii="Arial" w:hAnsi="Arial" w:cs="Arial"/>
          <w:szCs w:val="22"/>
        </w:rPr>
        <w:t xml:space="preserve">ssistant </w:t>
      </w:r>
      <w:r w:rsidR="00801C76">
        <w:rPr>
          <w:rFonts w:ascii="Arial" w:hAnsi="Arial" w:cs="Arial"/>
          <w:szCs w:val="22"/>
        </w:rPr>
        <w:t>s</w:t>
      </w:r>
      <w:r w:rsidR="00801C76" w:rsidRPr="00801C76">
        <w:rPr>
          <w:rFonts w:ascii="Arial" w:hAnsi="Arial" w:cs="Arial"/>
          <w:szCs w:val="22"/>
        </w:rPr>
        <w:t xml:space="preserve">upervisor </w:t>
      </w:r>
      <w:r w:rsidR="00801C76">
        <w:rPr>
          <w:rFonts w:ascii="Arial" w:hAnsi="Arial" w:cs="Arial"/>
          <w:szCs w:val="22"/>
        </w:rPr>
        <w:t>in the</w:t>
      </w:r>
      <w:r w:rsidR="00801C76" w:rsidRPr="00801C76">
        <w:rPr>
          <w:rFonts w:ascii="Arial" w:hAnsi="Arial" w:cs="Arial"/>
          <w:szCs w:val="22"/>
        </w:rPr>
        <w:t xml:space="preserve"> Forestville, MD branch.</w:t>
      </w:r>
      <w:r w:rsidR="00801C76">
        <w:rPr>
          <w:rFonts w:ascii="Arial" w:hAnsi="Arial" w:cs="Arial"/>
          <w:szCs w:val="22"/>
        </w:rPr>
        <w:t xml:space="preserve"> </w:t>
      </w:r>
      <w:r w:rsidR="001B658D">
        <w:rPr>
          <w:rFonts w:ascii="Arial" w:hAnsi="Arial" w:cs="Arial"/>
          <w:szCs w:val="22"/>
        </w:rPr>
        <w:t>Following</w:t>
      </w:r>
      <w:r w:rsidR="00801C76">
        <w:rPr>
          <w:rFonts w:ascii="Arial" w:hAnsi="Arial" w:cs="Arial"/>
          <w:szCs w:val="22"/>
        </w:rPr>
        <w:t xml:space="preserve"> the sale of the company in 1998, h</w:t>
      </w:r>
      <w:r w:rsidR="00801C76" w:rsidRPr="00801C76">
        <w:rPr>
          <w:rFonts w:ascii="Arial" w:hAnsi="Arial" w:cs="Arial"/>
          <w:szCs w:val="22"/>
        </w:rPr>
        <w:t xml:space="preserve">e stayed on with </w:t>
      </w:r>
      <w:proofErr w:type="spellStart"/>
      <w:r w:rsidR="00801C76" w:rsidRPr="00801C76">
        <w:rPr>
          <w:rFonts w:ascii="Arial" w:hAnsi="Arial" w:cs="Arial"/>
          <w:szCs w:val="22"/>
        </w:rPr>
        <w:t>TruGreen</w:t>
      </w:r>
      <w:proofErr w:type="spellEnd"/>
      <w:r w:rsidR="00801C76" w:rsidRPr="00801C76">
        <w:rPr>
          <w:rFonts w:ascii="Arial" w:hAnsi="Arial" w:cs="Arial"/>
          <w:szCs w:val="22"/>
        </w:rPr>
        <w:t xml:space="preserve"> an</w:t>
      </w:r>
      <w:r w:rsidR="00801C76">
        <w:rPr>
          <w:rFonts w:ascii="Arial" w:hAnsi="Arial" w:cs="Arial"/>
          <w:szCs w:val="22"/>
        </w:rPr>
        <w:t>d held several roles including e</w:t>
      </w:r>
      <w:r w:rsidR="00801C76" w:rsidRPr="00801C76">
        <w:rPr>
          <w:rFonts w:ascii="Arial" w:hAnsi="Arial" w:cs="Arial"/>
          <w:szCs w:val="22"/>
        </w:rPr>
        <w:t xml:space="preserve">nhancement </w:t>
      </w:r>
      <w:r w:rsidR="00801C76">
        <w:rPr>
          <w:rFonts w:ascii="Arial" w:hAnsi="Arial" w:cs="Arial"/>
          <w:szCs w:val="22"/>
        </w:rPr>
        <w:t>m</w:t>
      </w:r>
      <w:r w:rsidR="00801C76" w:rsidRPr="00801C76">
        <w:rPr>
          <w:rFonts w:ascii="Arial" w:hAnsi="Arial" w:cs="Arial"/>
          <w:szCs w:val="22"/>
        </w:rPr>
        <w:t>anager</w:t>
      </w:r>
      <w:r w:rsidR="00801C76">
        <w:rPr>
          <w:rFonts w:ascii="Arial" w:hAnsi="Arial" w:cs="Arial"/>
          <w:szCs w:val="22"/>
        </w:rPr>
        <w:t xml:space="preserve"> and</w:t>
      </w:r>
      <w:r w:rsidR="00801C76" w:rsidRPr="00801C76">
        <w:rPr>
          <w:rFonts w:ascii="Arial" w:hAnsi="Arial" w:cs="Arial"/>
          <w:szCs w:val="22"/>
        </w:rPr>
        <w:t xml:space="preserve"> </w:t>
      </w:r>
      <w:r w:rsidR="00801C76">
        <w:rPr>
          <w:rFonts w:ascii="Arial" w:hAnsi="Arial" w:cs="Arial"/>
          <w:szCs w:val="22"/>
        </w:rPr>
        <w:t>b</w:t>
      </w:r>
      <w:r w:rsidR="00801C76" w:rsidRPr="00801C76">
        <w:rPr>
          <w:rFonts w:ascii="Arial" w:hAnsi="Arial" w:cs="Arial"/>
          <w:szCs w:val="22"/>
        </w:rPr>
        <w:t xml:space="preserve">ranch </w:t>
      </w:r>
      <w:r w:rsidR="00801C76">
        <w:rPr>
          <w:rFonts w:ascii="Arial" w:hAnsi="Arial" w:cs="Arial"/>
          <w:szCs w:val="22"/>
        </w:rPr>
        <w:t>m</w:t>
      </w:r>
      <w:r w:rsidR="00801C76" w:rsidRPr="00801C76">
        <w:rPr>
          <w:rFonts w:ascii="Arial" w:hAnsi="Arial" w:cs="Arial"/>
          <w:szCs w:val="22"/>
        </w:rPr>
        <w:t>anager</w:t>
      </w:r>
      <w:r w:rsidR="00801C76">
        <w:rPr>
          <w:rFonts w:ascii="Arial" w:hAnsi="Arial" w:cs="Arial"/>
          <w:szCs w:val="22"/>
        </w:rPr>
        <w:t xml:space="preserve">, </w:t>
      </w:r>
      <w:r w:rsidR="00801C76" w:rsidRPr="00801C76">
        <w:rPr>
          <w:rFonts w:ascii="Arial" w:hAnsi="Arial" w:cs="Arial"/>
          <w:szCs w:val="22"/>
        </w:rPr>
        <w:t xml:space="preserve">eventually </w:t>
      </w:r>
      <w:r w:rsidR="0002791C">
        <w:rPr>
          <w:rFonts w:ascii="Arial" w:hAnsi="Arial" w:cs="Arial"/>
          <w:szCs w:val="22"/>
        </w:rPr>
        <w:t>settl</w:t>
      </w:r>
      <w:r w:rsidR="00801C76" w:rsidRPr="00801C76">
        <w:rPr>
          <w:rFonts w:ascii="Arial" w:hAnsi="Arial" w:cs="Arial"/>
          <w:szCs w:val="22"/>
        </w:rPr>
        <w:t xml:space="preserve">ing in West Chester, PA where he still resides. </w:t>
      </w:r>
      <w:r w:rsidR="001B658D">
        <w:rPr>
          <w:rFonts w:ascii="Arial" w:hAnsi="Arial" w:cs="Arial"/>
          <w:szCs w:val="22"/>
        </w:rPr>
        <w:t>After Ruppert rejoined the industry, he</w:t>
      </w:r>
      <w:r w:rsidR="00801C76" w:rsidRPr="00801C76">
        <w:rPr>
          <w:rFonts w:ascii="Arial" w:hAnsi="Arial" w:cs="Arial"/>
          <w:szCs w:val="22"/>
        </w:rPr>
        <w:t xml:space="preserve"> returned to</w:t>
      </w:r>
      <w:r w:rsidR="001B658D">
        <w:rPr>
          <w:rFonts w:ascii="Arial" w:hAnsi="Arial" w:cs="Arial"/>
          <w:szCs w:val="22"/>
        </w:rPr>
        <w:t xml:space="preserve"> the company</w:t>
      </w:r>
      <w:r w:rsidR="00801C76" w:rsidRPr="00801C76">
        <w:rPr>
          <w:rFonts w:ascii="Arial" w:hAnsi="Arial" w:cs="Arial"/>
          <w:szCs w:val="22"/>
        </w:rPr>
        <w:t xml:space="preserve"> in 2007 as an </w:t>
      </w:r>
      <w:r w:rsidR="00801C76">
        <w:rPr>
          <w:rFonts w:ascii="Arial" w:hAnsi="Arial" w:cs="Arial"/>
          <w:szCs w:val="22"/>
        </w:rPr>
        <w:t>a</w:t>
      </w:r>
      <w:r w:rsidR="00801C76" w:rsidRPr="00801C76">
        <w:rPr>
          <w:rFonts w:ascii="Arial" w:hAnsi="Arial" w:cs="Arial"/>
          <w:szCs w:val="22"/>
        </w:rPr>
        <w:t xml:space="preserve">rea </w:t>
      </w:r>
      <w:r w:rsidR="00801C76">
        <w:rPr>
          <w:rFonts w:ascii="Arial" w:hAnsi="Arial" w:cs="Arial"/>
          <w:szCs w:val="22"/>
        </w:rPr>
        <w:t>m</w:t>
      </w:r>
      <w:r w:rsidR="00801C76" w:rsidRPr="00801C76">
        <w:rPr>
          <w:rFonts w:ascii="Arial" w:hAnsi="Arial" w:cs="Arial"/>
          <w:szCs w:val="22"/>
        </w:rPr>
        <w:t xml:space="preserve">anager </w:t>
      </w:r>
      <w:r w:rsidR="00801C76">
        <w:rPr>
          <w:rFonts w:ascii="Arial" w:hAnsi="Arial" w:cs="Arial"/>
          <w:szCs w:val="22"/>
        </w:rPr>
        <w:t>in the</w:t>
      </w:r>
      <w:r w:rsidR="00801C76" w:rsidRPr="00801C76">
        <w:rPr>
          <w:rFonts w:ascii="Arial" w:hAnsi="Arial" w:cs="Arial"/>
          <w:szCs w:val="22"/>
        </w:rPr>
        <w:t xml:space="preserve"> </w:t>
      </w:r>
      <w:proofErr w:type="spellStart"/>
      <w:r w:rsidR="00801C76" w:rsidRPr="00801C76">
        <w:rPr>
          <w:rFonts w:ascii="Arial" w:hAnsi="Arial" w:cs="Arial"/>
          <w:szCs w:val="22"/>
        </w:rPr>
        <w:t>Toughkenamon</w:t>
      </w:r>
      <w:proofErr w:type="spellEnd"/>
      <w:r w:rsidR="00801C76">
        <w:rPr>
          <w:rFonts w:ascii="Arial" w:hAnsi="Arial" w:cs="Arial"/>
          <w:szCs w:val="22"/>
        </w:rPr>
        <w:t>, PA</w:t>
      </w:r>
      <w:r w:rsidR="00801C76" w:rsidRPr="00801C76">
        <w:rPr>
          <w:rFonts w:ascii="Arial" w:hAnsi="Arial" w:cs="Arial"/>
          <w:szCs w:val="22"/>
        </w:rPr>
        <w:t xml:space="preserve"> branch and went on to help open the King of Prussia office. </w:t>
      </w:r>
    </w:p>
    <w:p w14:paraId="0E9AEF8B" w14:textId="3A2B8FA2" w:rsidR="001B658D" w:rsidRPr="00801C76" w:rsidRDefault="001B658D" w:rsidP="001B658D">
      <w:pPr>
        <w:spacing w:after="24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“I </w:t>
      </w:r>
      <w:r w:rsidRPr="00801C76">
        <w:rPr>
          <w:rFonts w:ascii="Arial" w:hAnsi="Arial" w:cs="Arial"/>
          <w:szCs w:val="22"/>
        </w:rPr>
        <w:t>consider it a privilege to now be in a role where I</w:t>
      </w:r>
      <w:r w:rsidR="0002791C">
        <w:rPr>
          <w:rFonts w:ascii="Arial" w:hAnsi="Arial" w:cs="Arial"/>
          <w:szCs w:val="22"/>
        </w:rPr>
        <w:t xml:space="preserve"> can</w:t>
      </w:r>
      <w:r>
        <w:rPr>
          <w:rFonts w:ascii="Arial" w:hAnsi="Arial" w:cs="Arial"/>
          <w:szCs w:val="22"/>
        </w:rPr>
        <w:t xml:space="preserve"> devote my efforts towards</w:t>
      </w:r>
      <w:r w:rsidRPr="00801C76">
        <w:rPr>
          <w:rFonts w:ascii="Arial" w:hAnsi="Arial" w:cs="Arial"/>
          <w:szCs w:val="22"/>
        </w:rPr>
        <w:t xml:space="preserve"> help</w:t>
      </w:r>
      <w:r>
        <w:rPr>
          <w:rFonts w:ascii="Arial" w:hAnsi="Arial" w:cs="Arial"/>
          <w:szCs w:val="22"/>
        </w:rPr>
        <w:t>ing</w:t>
      </w:r>
      <w:r w:rsidRPr="00801C76">
        <w:rPr>
          <w:rFonts w:ascii="Arial" w:hAnsi="Arial" w:cs="Arial"/>
          <w:szCs w:val="22"/>
        </w:rPr>
        <w:t xml:space="preserve"> our employees go home to their families safe and sound each day</w:t>
      </w:r>
      <w:r>
        <w:rPr>
          <w:rFonts w:ascii="Arial" w:hAnsi="Arial" w:cs="Arial"/>
          <w:szCs w:val="22"/>
        </w:rPr>
        <w:t>,” said Karver.</w:t>
      </w:r>
    </w:p>
    <w:p w14:paraId="74F327B9" w14:textId="30CE39D0" w:rsidR="00801C76" w:rsidRPr="00801C76" w:rsidRDefault="00801C76" w:rsidP="001B658D">
      <w:pPr>
        <w:pStyle w:val="EnvelopeReturn"/>
        <w:spacing w:after="24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“</w:t>
      </w:r>
      <w:r w:rsidRPr="00801C76">
        <w:rPr>
          <w:rFonts w:ascii="Arial" w:hAnsi="Arial" w:cs="Arial"/>
          <w:szCs w:val="22"/>
        </w:rPr>
        <w:t>Adrian has been involved as a branch safety rep</w:t>
      </w:r>
      <w:r w:rsidR="001B658D">
        <w:rPr>
          <w:rFonts w:ascii="Arial" w:hAnsi="Arial" w:cs="Arial"/>
          <w:szCs w:val="22"/>
        </w:rPr>
        <w:t>resentative</w:t>
      </w:r>
      <w:r w:rsidRPr="00801C76">
        <w:rPr>
          <w:rFonts w:ascii="Arial" w:hAnsi="Arial" w:cs="Arial"/>
          <w:szCs w:val="22"/>
        </w:rPr>
        <w:t xml:space="preserve"> in the industry for the past 20 years and is as passionate about safety as anyone you will ever meet</w:t>
      </w:r>
      <w:r>
        <w:rPr>
          <w:rFonts w:ascii="Arial" w:hAnsi="Arial" w:cs="Arial"/>
          <w:szCs w:val="22"/>
        </w:rPr>
        <w:t>,” said Greg Franklin, director of fleet</w:t>
      </w:r>
      <w:r w:rsidR="0002791C">
        <w:rPr>
          <w:rFonts w:ascii="Arial" w:hAnsi="Arial" w:cs="Arial"/>
          <w:szCs w:val="22"/>
        </w:rPr>
        <w:t xml:space="preserve"> and</w:t>
      </w:r>
      <w:r>
        <w:rPr>
          <w:rFonts w:ascii="Arial" w:hAnsi="Arial" w:cs="Arial"/>
          <w:szCs w:val="22"/>
        </w:rPr>
        <w:t xml:space="preserve"> facilities.</w:t>
      </w:r>
      <w:r w:rsidR="001B658D">
        <w:rPr>
          <w:rFonts w:ascii="Arial" w:hAnsi="Arial" w:cs="Arial"/>
          <w:szCs w:val="22"/>
        </w:rPr>
        <w:t xml:space="preserve"> “</w:t>
      </w:r>
      <w:r w:rsidRPr="00801C76">
        <w:rPr>
          <w:rFonts w:ascii="Arial" w:hAnsi="Arial" w:cs="Arial"/>
          <w:szCs w:val="22"/>
        </w:rPr>
        <w:t xml:space="preserve">We are excited to have more boots on the ground and increase our presence in the branches as Adrian focuses his time and energy with </w:t>
      </w:r>
      <w:r w:rsidR="001B658D">
        <w:rPr>
          <w:rFonts w:ascii="Arial" w:hAnsi="Arial" w:cs="Arial"/>
          <w:szCs w:val="22"/>
        </w:rPr>
        <w:t>our</w:t>
      </w:r>
      <w:r w:rsidRPr="00801C76">
        <w:rPr>
          <w:rFonts w:ascii="Arial" w:hAnsi="Arial" w:cs="Arial"/>
          <w:szCs w:val="22"/>
        </w:rPr>
        <w:t xml:space="preserve"> </w:t>
      </w:r>
      <w:r w:rsidR="001B658D">
        <w:rPr>
          <w:rFonts w:ascii="Arial" w:hAnsi="Arial" w:cs="Arial"/>
          <w:szCs w:val="22"/>
        </w:rPr>
        <w:t>northern landscape management</w:t>
      </w:r>
      <w:r w:rsidRPr="00801C76">
        <w:rPr>
          <w:rFonts w:ascii="Arial" w:hAnsi="Arial" w:cs="Arial"/>
          <w:szCs w:val="22"/>
        </w:rPr>
        <w:t xml:space="preserve"> </w:t>
      </w:r>
      <w:r w:rsidR="001B658D">
        <w:rPr>
          <w:rFonts w:ascii="Arial" w:hAnsi="Arial" w:cs="Arial"/>
          <w:szCs w:val="22"/>
        </w:rPr>
        <w:t>teams</w:t>
      </w:r>
      <w:r w:rsidRPr="00801C76">
        <w:rPr>
          <w:rFonts w:ascii="Arial" w:hAnsi="Arial" w:cs="Arial"/>
          <w:szCs w:val="22"/>
        </w:rPr>
        <w:t>.</w:t>
      </w:r>
      <w:r w:rsidR="001B658D">
        <w:rPr>
          <w:rFonts w:ascii="Arial" w:hAnsi="Arial" w:cs="Arial"/>
          <w:szCs w:val="22"/>
        </w:rPr>
        <w:t>”</w:t>
      </w:r>
    </w:p>
    <w:p w14:paraId="52784042" w14:textId="540DCC93" w:rsidR="00801C76" w:rsidRDefault="001B658D" w:rsidP="00801C76">
      <w:pPr>
        <w:spacing w:after="24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arver stated, </w:t>
      </w:r>
      <w:r w:rsidR="00801C76" w:rsidRPr="00801C76">
        <w:rPr>
          <w:rFonts w:ascii="Arial" w:hAnsi="Arial" w:cs="Arial"/>
          <w:szCs w:val="22"/>
        </w:rPr>
        <w:t>“This newly created position will allow both Dave Sanders</w:t>
      </w:r>
      <w:r>
        <w:rPr>
          <w:rFonts w:ascii="Arial" w:hAnsi="Arial" w:cs="Arial"/>
          <w:szCs w:val="22"/>
        </w:rPr>
        <w:t xml:space="preserve"> [director of safety and risk]</w:t>
      </w:r>
      <w:r w:rsidR="00801C76" w:rsidRPr="00801C76">
        <w:rPr>
          <w:rFonts w:ascii="Arial" w:hAnsi="Arial" w:cs="Arial"/>
          <w:szCs w:val="22"/>
        </w:rPr>
        <w:t xml:space="preserve"> and me the bandwidth to spend more time in the branches assisting with training and supporting </w:t>
      </w:r>
      <w:r>
        <w:rPr>
          <w:rFonts w:ascii="Arial" w:hAnsi="Arial" w:cs="Arial"/>
          <w:szCs w:val="22"/>
        </w:rPr>
        <w:t>b</w:t>
      </w:r>
      <w:r w:rsidR="00801C76" w:rsidRPr="00801C76">
        <w:rPr>
          <w:rFonts w:ascii="Arial" w:hAnsi="Arial" w:cs="Arial"/>
          <w:szCs w:val="22"/>
        </w:rPr>
        <w:t xml:space="preserve">ranch </w:t>
      </w:r>
      <w:r>
        <w:rPr>
          <w:rFonts w:ascii="Arial" w:hAnsi="Arial" w:cs="Arial"/>
          <w:szCs w:val="22"/>
        </w:rPr>
        <w:t>s</w:t>
      </w:r>
      <w:r w:rsidR="00801C76" w:rsidRPr="00801C76">
        <w:rPr>
          <w:rFonts w:ascii="Arial" w:hAnsi="Arial" w:cs="Arial"/>
          <w:szCs w:val="22"/>
        </w:rPr>
        <w:t xml:space="preserve">afety </w:t>
      </w:r>
      <w:r>
        <w:rPr>
          <w:rFonts w:ascii="Arial" w:hAnsi="Arial" w:cs="Arial"/>
          <w:szCs w:val="22"/>
        </w:rPr>
        <w:t>r</w:t>
      </w:r>
      <w:r w:rsidR="00801C76" w:rsidRPr="00801C76">
        <w:rPr>
          <w:rFonts w:ascii="Arial" w:hAnsi="Arial" w:cs="Arial"/>
          <w:szCs w:val="22"/>
        </w:rPr>
        <w:t>eps with things like AM safety inspections and field safety inspections</w:t>
      </w:r>
      <w:r>
        <w:rPr>
          <w:rFonts w:ascii="Arial" w:hAnsi="Arial" w:cs="Arial"/>
          <w:szCs w:val="22"/>
        </w:rPr>
        <w:t>.</w:t>
      </w:r>
      <w:r w:rsidR="00801C76" w:rsidRPr="00801C76">
        <w:rPr>
          <w:rFonts w:ascii="Arial" w:hAnsi="Arial" w:cs="Arial"/>
          <w:szCs w:val="22"/>
        </w:rPr>
        <w:t>”</w:t>
      </w:r>
      <w:r>
        <w:rPr>
          <w:rFonts w:ascii="Arial" w:hAnsi="Arial" w:cs="Arial"/>
          <w:szCs w:val="22"/>
        </w:rPr>
        <w:t xml:space="preserve"> He continued,</w:t>
      </w:r>
      <w:r w:rsidR="00801C76" w:rsidRPr="00801C76">
        <w:rPr>
          <w:rFonts w:ascii="Arial" w:hAnsi="Arial" w:cs="Arial"/>
          <w:szCs w:val="22"/>
        </w:rPr>
        <w:t xml:space="preserve"> “This added time with the managers and crews doing the work will help us to get closer to the employees that experience the greatest risk in our day-to-day operations and will yield the greatest positive results </w:t>
      </w:r>
      <w:r>
        <w:rPr>
          <w:rFonts w:ascii="Arial" w:hAnsi="Arial" w:cs="Arial"/>
          <w:szCs w:val="22"/>
        </w:rPr>
        <w:t>as we ensure</w:t>
      </w:r>
      <w:r w:rsidR="00801C76" w:rsidRPr="00801C76">
        <w:rPr>
          <w:rFonts w:ascii="Arial" w:hAnsi="Arial" w:cs="Arial"/>
          <w:szCs w:val="22"/>
        </w:rPr>
        <w:t xml:space="preserve"> they are consistently operating safely.”</w:t>
      </w:r>
    </w:p>
    <w:p w14:paraId="424271F1" w14:textId="0AF04A0F" w:rsidR="00801C76" w:rsidRPr="00801C76" w:rsidRDefault="006C234C" w:rsidP="000A259E">
      <w:pPr>
        <w:spacing w:after="240" w:line="276" w:lineRule="auto"/>
        <w:rPr>
          <w:rFonts w:ascii="Arial" w:hAnsi="Arial" w:cs="Arial"/>
          <w:szCs w:val="22"/>
        </w:rPr>
      </w:pPr>
      <w:bookmarkStart w:id="3" w:name="_Hlk70674634"/>
      <w:bookmarkEnd w:id="0"/>
      <w:bookmarkEnd w:id="2"/>
      <w:r w:rsidRPr="00801C76">
        <w:rPr>
          <w:rFonts w:ascii="Arial" w:hAnsi="Arial" w:cs="Arial"/>
          <w:b/>
          <w:bCs/>
          <w:szCs w:val="22"/>
        </w:rPr>
        <w:t>Ruppert Landscape</w:t>
      </w:r>
      <w:r w:rsidRPr="00801C76">
        <w:rPr>
          <w:rFonts w:ascii="Arial" w:hAnsi="Arial" w:cs="Arial"/>
          <w:szCs w:val="22"/>
        </w:rPr>
        <w:t xml:space="preserve">, a family and employee-owned business, has been an industry-leading provider of commercial landscape construction and management services for nearly 50 years. Headquartered in </w:t>
      </w:r>
      <w:proofErr w:type="spellStart"/>
      <w:r w:rsidRPr="00801C76">
        <w:rPr>
          <w:rFonts w:ascii="Arial" w:hAnsi="Arial" w:cs="Arial"/>
          <w:szCs w:val="22"/>
        </w:rPr>
        <w:t>Laytonsville</w:t>
      </w:r>
      <w:proofErr w:type="spellEnd"/>
      <w:r w:rsidRPr="00801C76">
        <w:rPr>
          <w:rFonts w:ascii="Arial" w:hAnsi="Arial" w:cs="Arial"/>
          <w:szCs w:val="22"/>
        </w:rPr>
        <w:t>, Maryland, the company employs over 1</w:t>
      </w:r>
      <w:r w:rsidR="00F07450" w:rsidRPr="00801C76">
        <w:rPr>
          <w:rFonts w:ascii="Arial" w:hAnsi="Arial" w:cs="Arial"/>
          <w:szCs w:val="22"/>
        </w:rPr>
        <w:t>8</w:t>
      </w:r>
      <w:r w:rsidRPr="00801C76">
        <w:rPr>
          <w:rFonts w:ascii="Arial" w:hAnsi="Arial" w:cs="Arial"/>
          <w:szCs w:val="22"/>
        </w:rPr>
        <w:t>00 people and serves customers from 2</w:t>
      </w:r>
      <w:r w:rsidR="00801C76" w:rsidRPr="00801C76">
        <w:rPr>
          <w:rFonts w:ascii="Arial" w:hAnsi="Arial" w:cs="Arial"/>
          <w:szCs w:val="22"/>
        </w:rPr>
        <w:t>9</w:t>
      </w:r>
      <w:r w:rsidRPr="00801C76">
        <w:rPr>
          <w:rFonts w:ascii="Arial" w:hAnsi="Arial" w:cs="Arial"/>
          <w:szCs w:val="22"/>
        </w:rPr>
        <w:t xml:space="preserve"> branches in eight primary markets: Philadelphia, Baltimore, D.C., Richmond, Raleigh, Charlotte, Atlanta, and Houston. The company has a long-standing tradition of growing its team and giving back to the community. Learn more at </w:t>
      </w:r>
      <w:hyperlink r:id="rId9" w:history="1">
        <w:r w:rsidRPr="00801C76">
          <w:rPr>
            <w:rStyle w:val="Hyperlink"/>
            <w:rFonts w:ascii="Arial" w:hAnsi="Arial" w:cs="Arial"/>
            <w:szCs w:val="22"/>
          </w:rPr>
          <w:t>www.ruppertlandscape.com</w:t>
        </w:r>
      </w:hyperlink>
      <w:r w:rsidRPr="00801C76">
        <w:rPr>
          <w:rFonts w:ascii="Arial" w:hAnsi="Arial" w:cs="Arial"/>
          <w:szCs w:val="22"/>
        </w:rPr>
        <w:t>.</w:t>
      </w:r>
      <w:bookmarkEnd w:id="3"/>
    </w:p>
    <w:sectPr w:rsidR="00801C76" w:rsidRPr="00801C76" w:rsidSect="00F42179">
      <w:head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A851" w14:textId="77777777" w:rsidR="00BC6C4D" w:rsidRDefault="00BC6C4D" w:rsidP="00BC6C4D">
      <w:r>
        <w:separator/>
      </w:r>
    </w:p>
  </w:endnote>
  <w:endnote w:type="continuationSeparator" w:id="0">
    <w:p w14:paraId="284AC40C" w14:textId="77777777" w:rsidR="00BC6C4D" w:rsidRDefault="00BC6C4D" w:rsidP="00BC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pstartSSK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50CA" w14:textId="77777777" w:rsidR="00BC6C4D" w:rsidRDefault="00BC6C4D" w:rsidP="00BC6C4D">
      <w:r>
        <w:separator/>
      </w:r>
    </w:p>
  </w:footnote>
  <w:footnote w:type="continuationSeparator" w:id="0">
    <w:p w14:paraId="3E98871E" w14:textId="77777777" w:rsidR="00BC6C4D" w:rsidRDefault="00BC6C4D" w:rsidP="00BC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3C52" w14:textId="77777777" w:rsidR="00BE048B" w:rsidRDefault="00BE048B">
    <w:pPr>
      <w:pStyle w:val="Header"/>
    </w:pPr>
    <w:r>
      <w:rPr>
        <w:rFonts w:ascii="Gill Sans" w:hAnsi="Gill Sans"/>
        <w:noProof/>
        <w:sz w:val="56"/>
      </w:rPr>
      <w:drawing>
        <wp:anchor distT="0" distB="0" distL="114300" distR="114300" simplePos="0" relativeHeight="251659264" behindDoc="1" locked="0" layoutInCell="1" allowOverlap="1" wp14:anchorId="41FCEDA1" wp14:editId="1EC35679">
          <wp:simplePos x="0" y="0"/>
          <wp:positionH relativeFrom="margin">
            <wp:posOffset>2036767</wp:posOffset>
          </wp:positionH>
          <wp:positionV relativeFrom="paragraph">
            <wp:posOffset>-184813</wp:posOffset>
          </wp:positionV>
          <wp:extent cx="2101850" cy="628650"/>
          <wp:effectExtent l="0" t="0" r="0" b="0"/>
          <wp:wrapTight wrapText="bothSides">
            <wp:wrapPolygon edited="0">
              <wp:start x="0" y="0"/>
              <wp:lineTo x="0" y="20945"/>
              <wp:lineTo x="21339" y="20945"/>
              <wp:lineTo x="2133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78F8"/>
    <w:multiLevelType w:val="hybridMultilevel"/>
    <w:tmpl w:val="7D325F42"/>
    <w:lvl w:ilvl="0" w:tplc="19EAA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74F"/>
    <w:multiLevelType w:val="hybridMultilevel"/>
    <w:tmpl w:val="88F24FF6"/>
    <w:lvl w:ilvl="0" w:tplc="75E42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65"/>
    <w:rsid w:val="00006809"/>
    <w:rsid w:val="000172C1"/>
    <w:rsid w:val="0002238D"/>
    <w:rsid w:val="0002791C"/>
    <w:rsid w:val="000523D9"/>
    <w:rsid w:val="00052FE2"/>
    <w:rsid w:val="00070B5C"/>
    <w:rsid w:val="000732E7"/>
    <w:rsid w:val="0007641C"/>
    <w:rsid w:val="00082508"/>
    <w:rsid w:val="00093EA9"/>
    <w:rsid w:val="0009419A"/>
    <w:rsid w:val="000A259E"/>
    <w:rsid w:val="000A2BFA"/>
    <w:rsid w:val="000A52ED"/>
    <w:rsid w:val="000B6166"/>
    <w:rsid w:val="000C3A21"/>
    <w:rsid w:val="000D453B"/>
    <w:rsid w:val="000D63EA"/>
    <w:rsid w:val="000E3487"/>
    <w:rsid w:val="000F16B0"/>
    <w:rsid w:val="001001C5"/>
    <w:rsid w:val="0010197A"/>
    <w:rsid w:val="00111952"/>
    <w:rsid w:val="001227F5"/>
    <w:rsid w:val="0012472D"/>
    <w:rsid w:val="001305E8"/>
    <w:rsid w:val="0016140F"/>
    <w:rsid w:val="00171430"/>
    <w:rsid w:val="00180D25"/>
    <w:rsid w:val="00193928"/>
    <w:rsid w:val="00196D1F"/>
    <w:rsid w:val="001A47EC"/>
    <w:rsid w:val="001B2FD8"/>
    <w:rsid w:val="001B4E8A"/>
    <w:rsid w:val="001B658D"/>
    <w:rsid w:val="001C3365"/>
    <w:rsid w:val="001D1DAC"/>
    <w:rsid w:val="001E051B"/>
    <w:rsid w:val="001E26A5"/>
    <w:rsid w:val="001E4EFF"/>
    <w:rsid w:val="002246A1"/>
    <w:rsid w:val="0023518D"/>
    <w:rsid w:val="0024588C"/>
    <w:rsid w:val="00252475"/>
    <w:rsid w:val="00275277"/>
    <w:rsid w:val="002954AB"/>
    <w:rsid w:val="002A55CC"/>
    <w:rsid w:val="002A68EA"/>
    <w:rsid w:val="002B4491"/>
    <w:rsid w:val="002D5AAB"/>
    <w:rsid w:val="002E2F65"/>
    <w:rsid w:val="002F39C8"/>
    <w:rsid w:val="0030772C"/>
    <w:rsid w:val="00314C59"/>
    <w:rsid w:val="00324391"/>
    <w:rsid w:val="00334990"/>
    <w:rsid w:val="00337678"/>
    <w:rsid w:val="003425E8"/>
    <w:rsid w:val="003554F8"/>
    <w:rsid w:val="00357431"/>
    <w:rsid w:val="00382B9C"/>
    <w:rsid w:val="0039382C"/>
    <w:rsid w:val="00397E2B"/>
    <w:rsid w:val="003A09B6"/>
    <w:rsid w:val="003A3754"/>
    <w:rsid w:val="003D3374"/>
    <w:rsid w:val="003F05C2"/>
    <w:rsid w:val="00401CFB"/>
    <w:rsid w:val="004021F0"/>
    <w:rsid w:val="00423AE7"/>
    <w:rsid w:val="00433157"/>
    <w:rsid w:val="00495547"/>
    <w:rsid w:val="00496F2D"/>
    <w:rsid w:val="004B3EFD"/>
    <w:rsid w:val="004B7502"/>
    <w:rsid w:val="0050245C"/>
    <w:rsid w:val="005117CD"/>
    <w:rsid w:val="00515F39"/>
    <w:rsid w:val="00526FB3"/>
    <w:rsid w:val="00542D88"/>
    <w:rsid w:val="00570B41"/>
    <w:rsid w:val="00574CD0"/>
    <w:rsid w:val="00575457"/>
    <w:rsid w:val="00585D29"/>
    <w:rsid w:val="005D2DA8"/>
    <w:rsid w:val="005F07BA"/>
    <w:rsid w:val="005F0887"/>
    <w:rsid w:val="005F659B"/>
    <w:rsid w:val="00604D59"/>
    <w:rsid w:val="00610641"/>
    <w:rsid w:val="00623C6C"/>
    <w:rsid w:val="00652078"/>
    <w:rsid w:val="006548B4"/>
    <w:rsid w:val="00657013"/>
    <w:rsid w:val="00684BFF"/>
    <w:rsid w:val="006A3616"/>
    <w:rsid w:val="006C234C"/>
    <w:rsid w:val="006C2D05"/>
    <w:rsid w:val="006C426C"/>
    <w:rsid w:val="006D559D"/>
    <w:rsid w:val="006E009C"/>
    <w:rsid w:val="006E164E"/>
    <w:rsid w:val="006E5118"/>
    <w:rsid w:val="007058EB"/>
    <w:rsid w:val="00705A6A"/>
    <w:rsid w:val="00717292"/>
    <w:rsid w:val="00735902"/>
    <w:rsid w:val="00745D0F"/>
    <w:rsid w:val="00747028"/>
    <w:rsid w:val="00754959"/>
    <w:rsid w:val="00787D0B"/>
    <w:rsid w:val="007A440F"/>
    <w:rsid w:val="007B1A42"/>
    <w:rsid w:val="007C4756"/>
    <w:rsid w:val="007F2AF2"/>
    <w:rsid w:val="007F5E08"/>
    <w:rsid w:val="007F7990"/>
    <w:rsid w:val="00801C76"/>
    <w:rsid w:val="00810458"/>
    <w:rsid w:val="00812E22"/>
    <w:rsid w:val="00816F2F"/>
    <w:rsid w:val="00834873"/>
    <w:rsid w:val="00847E3D"/>
    <w:rsid w:val="008764A6"/>
    <w:rsid w:val="008B6328"/>
    <w:rsid w:val="008B6ED0"/>
    <w:rsid w:val="008C7A5A"/>
    <w:rsid w:val="008E5528"/>
    <w:rsid w:val="008F5067"/>
    <w:rsid w:val="00900ACD"/>
    <w:rsid w:val="0091246E"/>
    <w:rsid w:val="00943D5E"/>
    <w:rsid w:val="009464B5"/>
    <w:rsid w:val="009472D3"/>
    <w:rsid w:val="00952CF8"/>
    <w:rsid w:val="009722D6"/>
    <w:rsid w:val="00977058"/>
    <w:rsid w:val="00983D9B"/>
    <w:rsid w:val="00986433"/>
    <w:rsid w:val="0098703D"/>
    <w:rsid w:val="0099343F"/>
    <w:rsid w:val="009A2F53"/>
    <w:rsid w:val="009A7ACB"/>
    <w:rsid w:val="009C5556"/>
    <w:rsid w:val="009F6A83"/>
    <w:rsid w:val="00A06C93"/>
    <w:rsid w:val="00A21513"/>
    <w:rsid w:val="00A40983"/>
    <w:rsid w:val="00A66DD7"/>
    <w:rsid w:val="00A71C73"/>
    <w:rsid w:val="00A966D0"/>
    <w:rsid w:val="00AE5BE4"/>
    <w:rsid w:val="00AF07E9"/>
    <w:rsid w:val="00B35DDA"/>
    <w:rsid w:val="00B37D0B"/>
    <w:rsid w:val="00B452F3"/>
    <w:rsid w:val="00B551E3"/>
    <w:rsid w:val="00B56761"/>
    <w:rsid w:val="00B85BA5"/>
    <w:rsid w:val="00BA473B"/>
    <w:rsid w:val="00BB46D7"/>
    <w:rsid w:val="00BB74E1"/>
    <w:rsid w:val="00BC6C4D"/>
    <w:rsid w:val="00BE048B"/>
    <w:rsid w:val="00BF0F24"/>
    <w:rsid w:val="00C12F3F"/>
    <w:rsid w:val="00C134A3"/>
    <w:rsid w:val="00C317CA"/>
    <w:rsid w:val="00C70867"/>
    <w:rsid w:val="00C768B6"/>
    <w:rsid w:val="00C81FBD"/>
    <w:rsid w:val="00C908AE"/>
    <w:rsid w:val="00CB38A3"/>
    <w:rsid w:val="00CB6C17"/>
    <w:rsid w:val="00CE7A67"/>
    <w:rsid w:val="00CF3AB0"/>
    <w:rsid w:val="00D0275E"/>
    <w:rsid w:val="00D11817"/>
    <w:rsid w:val="00D14A69"/>
    <w:rsid w:val="00D5585D"/>
    <w:rsid w:val="00D6415E"/>
    <w:rsid w:val="00D97DE7"/>
    <w:rsid w:val="00DA4B66"/>
    <w:rsid w:val="00DB7499"/>
    <w:rsid w:val="00DD6A73"/>
    <w:rsid w:val="00DF18C9"/>
    <w:rsid w:val="00E32679"/>
    <w:rsid w:val="00E3679F"/>
    <w:rsid w:val="00E42CCC"/>
    <w:rsid w:val="00E7468A"/>
    <w:rsid w:val="00E80AA7"/>
    <w:rsid w:val="00E8726B"/>
    <w:rsid w:val="00E93731"/>
    <w:rsid w:val="00E949B3"/>
    <w:rsid w:val="00EA7812"/>
    <w:rsid w:val="00EA7B11"/>
    <w:rsid w:val="00EB5EF6"/>
    <w:rsid w:val="00ED2F93"/>
    <w:rsid w:val="00EF184C"/>
    <w:rsid w:val="00F02E2F"/>
    <w:rsid w:val="00F03A27"/>
    <w:rsid w:val="00F07450"/>
    <w:rsid w:val="00F11A79"/>
    <w:rsid w:val="00F15732"/>
    <w:rsid w:val="00F21569"/>
    <w:rsid w:val="00F42179"/>
    <w:rsid w:val="00F45312"/>
    <w:rsid w:val="00F618B2"/>
    <w:rsid w:val="00F63EAD"/>
    <w:rsid w:val="00F67A22"/>
    <w:rsid w:val="00F74117"/>
    <w:rsid w:val="00F7604C"/>
    <w:rsid w:val="00F959A4"/>
    <w:rsid w:val="00FA2CA6"/>
    <w:rsid w:val="00FA5A71"/>
    <w:rsid w:val="00FA78DE"/>
    <w:rsid w:val="00FE5DE3"/>
    <w:rsid w:val="00FF384D"/>
    <w:rsid w:val="00FF4B24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42A59894"/>
  <w15:chartTrackingRefBased/>
  <w15:docId w15:val="{27C021A2-BA1D-43DA-A50D-B5BBBF7D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C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rsid w:val="00900ACD"/>
    <w:rPr>
      <w:rFonts w:ascii="UpstartSSK" w:hAnsi="UpstartSSK"/>
    </w:rPr>
  </w:style>
  <w:style w:type="character" w:styleId="Hyperlink">
    <w:name w:val="Hyperlink"/>
    <w:basedOn w:val="DefaultParagraphFont"/>
    <w:uiPriority w:val="99"/>
    <w:unhideWhenUsed/>
    <w:rsid w:val="00FE5D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A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54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4D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C6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4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7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5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A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A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A6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ppertlandsca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ADA7-8E02-4097-832A-92EE68B0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y Bishop</dc:creator>
  <cp:keywords/>
  <dc:description/>
  <cp:lastModifiedBy>Martha Patterson</cp:lastModifiedBy>
  <cp:revision>2</cp:revision>
  <cp:lastPrinted>2021-06-17T12:11:00Z</cp:lastPrinted>
  <dcterms:created xsi:type="dcterms:W3CDTF">2021-06-17T12:11:00Z</dcterms:created>
  <dcterms:modified xsi:type="dcterms:W3CDTF">2021-06-17T12:11:00Z</dcterms:modified>
</cp:coreProperties>
</file>